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BD20D" w14:textId="0C394132" w:rsidR="003A32BE" w:rsidRPr="00CE6001" w:rsidRDefault="00E62BD4" w:rsidP="002B2034">
      <w:pPr>
        <w:rPr>
          <w:rFonts w:asciiTheme="minorHAnsi" w:hAnsiTheme="minorHAnsi" w:cstheme="minorHAnsi"/>
          <w:bCs/>
        </w:rPr>
      </w:pPr>
      <w:r w:rsidRPr="00CE6001">
        <w:rPr>
          <w:rFonts w:asciiTheme="minorHAnsi" w:hAnsiTheme="minorHAnsi" w:cstheme="minorHAnsi"/>
          <w:bCs/>
        </w:rPr>
        <w:t>*</w:t>
      </w:r>
      <w:proofErr w:type="gramStart"/>
      <w:r w:rsidR="00CE6001" w:rsidRPr="00CE6001">
        <w:rPr>
          <w:rFonts w:asciiTheme="minorHAnsi" w:hAnsiTheme="minorHAnsi" w:cstheme="minorHAnsi"/>
          <w:bCs/>
        </w:rPr>
        <w:t>swap</w:t>
      </w:r>
      <w:proofErr w:type="gramEnd"/>
      <w:r w:rsidR="00CE6001" w:rsidRPr="00CE6001">
        <w:rPr>
          <w:rFonts w:asciiTheme="minorHAnsi" w:hAnsiTheme="minorHAnsi" w:cstheme="minorHAnsi"/>
          <w:bCs/>
        </w:rPr>
        <w:t xml:space="preserve"> out national logos for your local logos</w:t>
      </w:r>
    </w:p>
    <w:p w14:paraId="13D923A6" w14:textId="77777777" w:rsidR="00CE6001" w:rsidRDefault="00CE6001" w:rsidP="002B2034">
      <w:pPr>
        <w:rPr>
          <w:rFonts w:asciiTheme="minorHAnsi" w:hAnsiTheme="minorHAnsi" w:cstheme="minorHAnsi"/>
          <w:bCs/>
          <w:sz w:val="24"/>
          <w:szCs w:val="24"/>
        </w:rPr>
      </w:pPr>
    </w:p>
    <w:p w14:paraId="180B3FB8" w14:textId="5FC149FC" w:rsidR="003A32BE" w:rsidRPr="00FF33E9" w:rsidRDefault="00FF33E9" w:rsidP="00134C8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F33E9">
        <w:rPr>
          <w:rFonts w:asciiTheme="minorHAnsi" w:hAnsiTheme="minorHAnsi" w:cstheme="minorHAnsi"/>
          <w:b/>
          <w:sz w:val="24"/>
          <w:szCs w:val="24"/>
        </w:rPr>
        <w:t>Working Together-Career Pathways-Work Based Learning</w:t>
      </w:r>
    </w:p>
    <w:p w14:paraId="2C6536D7" w14:textId="0BBFCA62" w:rsidR="00EC23DB" w:rsidRDefault="00EC23DB" w:rsidP="00134C87">
      <w:pPr>
        <w:rPr>
          <w:rFonts w:asciiTheme="majorHAnsi" w:hAnsiTheme="majorHAnsi" w:cstheme="minorHAnsi"/>
        </w:rPr>
      </w:pPr>
    </w:p>
    <w:p w14:paraId="57C3C00E" w14:textId="77777777" w:rsidR="00354112" w:rsidRPr="00684B6C" w:rsidRDefault="00354112" w:rsidP="00134C87">
      <w:pPr>
        <w:rPr>
          <w:rFonts w:asciiTheme="majorHAnsi" w:hAnsiTheme="majorHAnsi" w:cstheme="minorHAnsi"/>
        </w:rPr>
      </w:pPr>
    </w:p>
    <w:p w14:paraId="41F5968B" w14:textId="40E41A54" w:rsidR="00134C87" w:rsidRDefault="00134C87" w:rsidP="00134C87">
      <w:pPr>
        <w:rPr>
          <w:rFonts w:asciiTheme="majorHAnsi" w:hAnsiTheme="majorHAnsi" w:cstheme="minorHAnsi"/>
          <w:b/>
          <w:color w:val="000000"/>
        </w:rPr>
      </w:pPr>
      <w:r w:rsidRPr="00684B6C">
        <w:rPr>
          <w:rFonts w:asciiTheme="majorHAnsi" w:hAnsiTheme="majorHAnsi" w:cstheme="minorHAnsi"/>
          <w:b/>
          <w:color w:val="000000"/>
        </w:rPr>
        <w:t>Agenda:</w:t>
      </w:r>
    </w:p>
    <w:p w14:paraId="09D2D279" w14:textId="77E12A25" w:rsidR="005E18A9" w:rsidRDefault="005E18A9" w:rsidP="00134C87">
      <w:pPr>
        <w:rPr>
          <w:rFonts w:asciiTheme="majorHAnsi" w:hAnsiTheme="majorHAnsi" w:cstheme="minorHAnsi"/>
          <w:b/>
          <w:color w:val="000000"/>
        </w:rPr>
      </w:pPr>
    </w:p>
    <w:p w14:paraId="16695B5C" w14:textId="06333001" w:rsidR="005E18A9" w:rsidRDefault="005E18A9" w:rsidP="005E18A9">
      <w:pPr>
        <w:pStyle w:val="ListParagraph"/>
        <w:numPr>
          <w:ilvl w:val="0"/>
          <w:numId w:val="25"/>
        </w:numPr>
      </w:pPr>
      <w:r>
        <w:t xml:space="preserve">Introductions </w:t>
      </w:r>
      <w:r w:rsidR="00143A09">
        <w:t>Home Builders Association (</w:t>
      </w:r>
      <w:r>
        <w:t>HBA</w:t>
      </w:r>
      <w:r w:rsidR="00143A09">
        <w:t>)</w:t>
      </w:r>
      <w:r>
        <w:t xml:space="preserve"> staff and </w:t>
      </w:r>
      <w:r w:rsidR="00143A09">
        <w:t>Boys &amp; Girls Clubs (</w:t>
      </w:r>
      <w:r w:rsidRPr="005E18A9">
        <w:t>BGC</w:t>
      </w:r>
      <w:r w:rsidR="00143A09">
        <w:t>)</w:t>
      </w:r>
      <w:r w:rsidRPr="005E18A9">
        <w:t xml:space="preserve"> staff</w:t>
      </w:r>
    </w:p>
    <w:p w14:paraId="31453F6B" w14:textId="77777777" w:rsidR="002470F9" w:rsidRDefault="002470F9" w:rsidP="004710F2">
      <w:pPr>
        <w:pStyle w:val="ListParagraph"/>
      </w:pPr>
    </w:p>
    <w:p w14:paraId="1E13D9FF" w14:textId="1822212E" w:rsidR="00312D1D" w:rsidRDefault="00312D1D" w:rsidP="007A782A">
      <w:pPr>
        <w:pStyle w:val="ListParagraph"/>
        <w:numPr>
          <w:ilvl w:val="0"/>
          <w:numId w:val="25"/>
        </w:numPr>
      </w:pPr>
      <w:r>
        <w:t>Discuss</w:t>
      </w:r>
      <w:r w:rsidR="005E18A9">
        <w:t xml:space="preserve"> goals</w:t>
      </w:r>
      <w:r>
        <w:t xml:space="preserve"> document prepared by national offices</w:t>
      </w:r>
    </w:p>
    <w:p w14:paraId="66066314" w14:textId="77777777" w:rsidR="00312D1D" w:rsidRDefault="00312D1D" w:rsidP="00312D1D">
      <w:pPr>
        <w:pStyle w:val="ListParagraph"/>
      </w:pPr>
    </w:p>
    <w:p w14:paraId="270F9463" w14:textId="4795A21F" w:rsidR="005E18A9" w:rsidRDefault="00F5296C" w:rsidP="005E18A9">
      <w:pPr>
        <w:pStyle w:val="ListParagraph"/>
        <w:numPr>
          <w:ilvl w:val="0"/>
          <w:numId w:val="25"/>
        </w:numPr>
      </w:pPr>
      <w:r>
        <w:t>Overview</w:t>
      </w:r>
      <w:r w:rsidR="005E18A9">
        <w:t xml:space="preserve"> about </w:t>
      </w:r>
      <w:r w:rsidR="00A5168C">
        <w:t>the HBA</w:t>
      </w:r>
      <w:r w:rsidR="005E18A9">
        <w:t xml:space="preserve"> and your 2022 workforce development goals</w:t>
      </w:r>
    </w:p>
    <w:p w14:paraId="137FBCF6" w14:textId="77777777" w:rsidR="00DA1541" w:rsidRDefault="00DA1541" w:rsidP="00DA1541">
      <w:pPr>
        <w:pStyle w:val="ListParagraph"/>
        <w:ind w:firstLine="720"/>
        <w:contextualSpacing/>
        <w:rPr>
          <w:rFonts w:asciiTheme="majorHAnsi" w:hAnsiTheme="majorHAnsi" w:cstheme="minorHAnsi"/>
          <w:color w:val="000000"/>
        </w:rPr>
      </w:pPr>
      <w:r>
        <w:rPr>
          <w:rFonts w:asciiTheme="majorHAnsi" w:hAnsiTheme="majorHAnsi" w:cstheme="minorHAnsi"/>
          <w:color w:val="000000"/>
        </w:rPr>
        <w:t>About us</w:t>
      </w:r>
    </w:p>
    <w:p w14:paraId="2680DEB8" w14:textId="77777777" w:rsidR="00DA1541" w:rsidRPr="00684B6C" w:rsidRDefault="00DA1541" w:rsidP="00DA1541">
      <w:pPr>
        <w:pStyle w:val="ListParagraph"/>
        <w:ind w:firstLine="720"/>
        <w:contextualSpacing/>
        <w:rPr>
          <w:rFonts w:asciiTheme="majorHAnsi" w:hAnsiTheme="majorHAnsi" w:cstheme="minorHAnsi"/>
          <w:color w:val="000000"/>
        </w:rPr>
      </w:pPr>
      <w:r>
        <w:rPr>
          <w:rFonts w:asciiTheme="majorHAnsi" w:hAnsiTheme="majorHAnsi" w:cstheme="minorHAnsi"/>
          <w:color w:val="000000"/>
        </w:rPr>
        <w:t xml:space="preserve">Frame </w:t>
      </w:r>
      <w:r w:rsidRPr="00684B6C">
        <w:rPr>
          <w:rFonts w:asciiTheme="majorHAnsi" w:hAnsiTheme="majorHAnsi" w:cstheme="minorHAnsi"/>
          <w:color w:val="000000"/>
        </w:rPr>
        <w:t>workforce</w:t>
      </w:r>
      <w:r>
        <w:rPr>
          <w:rFonts w:asciiTheme="majorHAnsi" w:hAnsiTheme="majorHAnsi" w:cstheme="minorHAnsi"/>
          <w:color w:val="000000"/>
        </w:rPr>
        <w:t xml:space="preserve"> shortage</w:t>
      </w:r>
      <w:r w:rsidRPr="00684B6C">
        <w:rPr>
          <w:rFonts w:asciiTheme="majorHAnsi" w:hAnsiTheme="majorHAnsi" w:cstheme="minorHAnsi"/>
          <w:color w:val="000000"/>
        </w:rPr>
        <w:t xml:space="preserve"> </w:t>
      </w:r>
      <w:r>
        <w:rPr>
          <w:rFonts w:asciiTheme="majorHAnsi" w:hAnsiTheme="majorHAnsi" w:cstheme="minorHAnsi"/>
          <w:color w:val="000000"/>
        </w:rPr>
        <w:t>challenge</w:t>
      </w:r>
    </w:p>
    <w:p w14:paraId="33565ECD" w14:textId="38ECF8E8" w:rsidR="00DA1541" w:rsidRDefault="00DA1541" w:rsidP="00DA1541">
      <w:pPr>
        <w:pStyle w:val="ListParagraph"/>
        <w:ind w:firstLine="720"/>
      </w:pPr>
      <w:r w:rsidRPr="00684B6C">
        <w:rPr>
          <w:rFonts w:asciiTheme="majorHAnsi" w:hAnsiTheme="majorHAnsi" w:cstheme="minorHAnsi"/>
          <w:color w:val="000000"/>
        </w:rPr>
        <w:t xml:space="preserve">Government </w:t>
      </w:r>
      <w:r>
        <w:rPr>
          <w:rFonts w:asciiTheme="majorHAnsi" w:hAnsiTheme="majorHAnsi" w:cstheme="minorHAnsi"/>
          <w:color w:val="000000"/>
        </w:rPr>
        <w:t>a</w:t>
      </w:r>
      <w:r w:rsidRPr="00684B6C">
        <w:rPr>
          <w:rFonts w:asciiTheme="majorHAnsi" w:hAnsiTheme="majorHAnsi" w:cstheme="minorHAnsi"/>
          <w:color w:val="000000"/>
        </w:rPr>
        <w:t xml:space="preserve">ffairs </w:t>
      </w:r>
      <w:r>
        <w:rPr>
          <w:rFonts w:asciiTheme="majorHAnsi" w:hAnsiTheme="majorHAnsi" w:cstheme="minorHAnsi"/>
          <w:color w:val="000000"/>
        </w:rPr>
        <w:t>workforce policy priorities</w:t>
      </w:r>
      <w:r w:rsidRPr="003A2545">
        <w:rPr>
          <w:rFonts w:asciiTheme="majorHAnsi" w:hAnsiTheme="majorHAnsi" w:cstheme="minorHAnsi"/>
          <w:color w:val="000000"/>
        </w:rPr>
        <w:tab/>
      </w:r>
    </w:p>
    <w:p w14:paraId="439DD45F" w14:textId="77777777" w:rsidR="007A782A" w:rsidRDefault="007A782A" w:rsidP="007A782A"/>
    <w:p w14:paraId="1BBC50BD" w14:textId="04D7DC48" w:rsidR="005E18A9" w:rsidRDefault="00463574" w:rsidP="005E18A9">
      <w:pPr>
        <w:pStyle w:val="ListParagraph"/>
        <w:numPr>
          <w:ilvl w:val="0"/>
          <w:numId w:val="25"/>
        </w:numPr>
      </w:pPr>
      <w:r>
        <w:t>I</w:t>
      </w:r>
      <w:r w:rsidR="005E18A9">
        <w:t xml:space="preserve">nformation about the member companies and/or individual members who will be involved with the </w:t>
      </w:r>
      <w:r w:rsidR="005E18A9" w:rsidRPr="005E18A9">
        <w:t>BGC</w:t>
      </w:r>
      <w:r w:rsidR="005E18A9">
        <w:t xml:space="preserve"> activities</w:t>
      </w:r>
    </w:p>
    <w:p w14:paraId="41C45EF2" w14:textId="77777777" w:rsidR="007A782A" w:rsidRDefault="007A782A" w:rsidP="00463574"/>
    <w:p w14:paraId="710E7B3F" w14:textId="77777777" w:rsidR="00C04C28" w:rsidRDefault="00E62500" w:rsidP="005E18A9">
      <w:pPr>
        <w:pStyle w:val="ListParagraph"/>
        <w:numPr>
          <w:ilvl w:val="0"/>
          <w:numId w:val="25"/>
        </w:numPr>
      </w:pPr>
      <w:r>
        <w:t>BGC overview</w:t>
      </w:r>
    </w:p>
    <w:p w14:paraId="125B44F0" w14:textId="5A1B9122" w:rsidR="00AB004C" w:rsidRDefault="00AB004C" w:rsidP="00C04C28">
      <w:pPr>
        <w:ind w:left="720" w:firstLine="720"/>
      </w:pPr>
      <w:r>
        <w:t>P</w:t>
      </w:r>
      <w:r w:rsidR="005E18A9">
        <w:t>rograms</w:t>
      </w:r>
    </w:p>
    <w:p w14:paraId="6E9BBA63" w14:textId="7AFDB2E6" w:rsidR="00774C8F" w:rsidRDefault="00774C8F" w:rsidP="00C04C28">
      <w:pPr>
        <w:ind w:left="720" w:firstLine="720"/>
      </w:pPr>
      <w:r>
        <w:t>Career Pathways</w:t>
      </w:r>
    </w:p>
    <w:p w14:paraId="63004546" w14:textId="77777777" w:rsidR="00AB004C" w:rsidRDefault="00AB004C" w:rsidP="00C04C28">
      <w:pPr>
        <w:ind w:left="720" w:firstLine="720"/>
      </w:pPr>
      <w:r>
        <w:t>D</w:t>
      </w:r>
      <w:r w:rsidR="005E18A9">
        <w:t>emographics</w:t>
      </w:r>
    </w:p>
    <w:p w14:paraId="1242FACA" w14:textId="548A1C7C" w:rsidR="005E18A9" w:rsidRDefault="00AB004C" w:rsidP="00C04C28">
      <w:pPr>
        <w:ind w:left="720" w:firstLine="720"/>
      </w:pPr>
      <w:r>
        <w:t>S</w:t>
      </w:r>
      <w:r w:rsidR="005E18A9">
        <w:t>taffing</w:t>
      </w:r>
    </w:p>
    <w:p w14:paraId="03C68198" w14:textId="77777777" w:rsidR="007A782A" w:rsidRDefault="007A782A" w:rsidP="007A782A"/>
    <w:p w14:paraId="2A7D0330" w14:textId="5DA78A01" w:rsidR="005E18A9" w:rsidRDefault="005E18A9" w:rsidP="005E18A9">
      <w:pPr>
        <w:pStyle w:val="ListParagraph"/>
        <w:numPr>
          <w:ilvl w:val="0"/>
          <w:numId w:val="25"/>
        </w:numPr>
      </w:pPr>
      <w:r>
        <w:t>Discuss potential targeted age group for the 2022 year</w:t>
      </w:r>
    </w:p>
    <w:p w14:paraId="7C14524B" w14:textId="77777777" w:rsidR="007A782A" w:rsidRDefault="007A782A" w:rsidP="007A782A"/>
    <w:p w14:paraId="20F24CDB" w14:textId="77777777" w:rsidR="00DD373D" w:rsidRDefault="005E18A9" w:rsidP="007A782A">
      <w:pPr>
        <w:pStyle w:val="ListParagraph"/>
        <w:numPr>
          <w:ilvl w:val="0"/>
          <w:numId w:val="25"/>
        </w:numPr>
      </w:pPr>
      <w:r>
        <w:t>Discuss potential workforce readiness and career pathway events, programs you will do in 2022</w:t>
      </w:r>
    </w:p>
    <w:p w14:paraId="0A7B3B6A" w14:textId="77777777" w:rsidR="00DD373D" w:rsidRPr="00DD373D" w:rsidRDefault="00DD373D" w:rsidP="00DD373D">
      <w:pPr>
        <w:pStyle w:val="ListParagraph"/>
        <w:rPr>
          <w:rFonts w:asciiTheme="majorHAnsi" w:hAnsiTheme="majorHAnsi"/>
        </w:rPr>
      </w:pPr>
    </w:p>
    <w:p w14:paraId="0493DE1E" w14:textId="4EE8A85D" w:rsidR="007A782A" w:rsidRPr="00DD373D" w:rsidRDefault="007A782A" w:rsidP="007A782A">
      <w:pPr>
        <w:pStyle w:val="ListParagraph"/>
        <w:numPr>
          <w:ilvl w:val="0"/>
          <w:numId w:val="25"/>
        </w:numPr>
      </w:pPr>
      <w:r w:rsidRPr="00DD373D">
        <w:rPr>
          <w:rFonts w:asciiTheme="majorHAnsi" w:hAnsiTheme="majorHAnsi"/>
        </w:rPr>
        <w:t>Next Steps</w:t>
      </w:r>
      <w:r w:rsidRPr="00DD373D">
        <w:rPr>
          <w:rFonts w:asciiTheme="majorHAnsi" w:hAnsiTheme="majorHAnsi"/>
        </w:rPr>
        <w:tab/>
      </w:r>
      <w:r w:rsidRPr="00DD373D">
        <w:rPr>
          <w:rFonts w:asciiTheme="majorHAnsi" w:hAnsiTheme="majorHAnsi"/>
        </w:rPr>
        <w:tab/>
      </w:r>
      <w:r w:rsidRPr="00DD373D">
        <w:rPr>
          <w:rFonts w:asciiTheme="majorHAnsi" w:hAnsiTheme="majorHAnsi"/>
        </w:rPr>
        <w:tab/>
      </w:r>
      <w:r w:rsidRPr="00DD373D">
        <w:rPr>
          <w:rFonts w:asciiTheme="majorHAnsi" w:hAnsiTheme="majorHAnsi"/>
        </w:rPr>
        <w:tab/>
      </w:r>
      <w:r w:rsidRPr="00DD373D">
        <w:rPr>
          <w:rFonts w:asciiTheme="majorHAnsi" w:hAnsiTheme="majorHAnsi"/>
        </w:rPr>
        <w:tab/>
      </w:r>
      <w:r w:rsidRPr="00DD373D">
        <w:rPr>
          <w:rFonts w:asciiTheme="majorHAnsi" w:hAnsiTheme="majorHAnsi"/>
        </w:rPr>
        <w:tab/>
      </w:r>
      <w:r w:rsidRPr="00DD373D">
        <w:rPr>
          <w:rFonts w:asciiTheme="majorHAnsi" w:hAnsiTheme="majorHAnsi"/>
        </w:rPr>
        <w:tab/>
      </w:r>
      <w:r w:rsidRPr="00DD373D">
        <w:rPr>
          <w:rFonts w:asciiTheme="majorHAnsi" w:hAnsiTheme="majorHAnsi"/>
        </w:rPr>
        <w:tab/>
      </w:r>
      <w:r w:rsidRPr="00DD373D">
        <w:rPr>
          <w:rFonts w:asciiTheme="majorHAnsi" w:hAnsiTheme="majorHAnsi"/>
        </w:rPr>
        <w:tab/>
      </w:r>
    </w:p>
    <w:p w14:paraId="37BCEA0F" w14:textId="77777777" w:rsidR="007A782A" w:rsidRDefault="007A782A" w:rsidP="007A782A">
      <w:pPr>
        <w:pStyle w:val="ListParagraph"/>
        <w:ind w:left="1440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Regular meetings</w:t>
      </w:r>
    </w:p>
    <w:p w14:paraId="656C0E06" w14:textId="77777777" w:rsidR="007A782A" w:rsidRDefault="007A782A" w:rsidP="007A782A">
      <w:pPr>
        <w:pStyle w:val="ListParagraph"/>
        <w:ind w:left="1440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Integrated approach</w:t>
      </w:r>
    </w:p>
    <w:p w14:paraId="7D62EE71" w14:textId="13B3CC40" w:rsidR="007A782A" w:rsidRDefault="007A782A" w:rsidP="007A782A">
      <w:pPr>
        <w:pStyle w:val="ListParagraph"/>
        <w:ind w:left="1440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Resource needs for partnership</w:t>
      </w:r>
    </w:p>
    <w:p w14:paraId="73AF6D6E" w14:textId="77777777" w:rsidR="00991741" w:rsidRPr="00991741" w:rsidRDefault="00991741" w:rsidP="00991741">
      <w:pPr>
        <w:contextualSpacing/>
        <w:rPr>
          <w:rFonts w:asciiTheme="majorHAnsi" w:hAnsiTheme="majorHAnsi"/>
        </w:rPr>
      </w:pPr>
    </w:p>
    <w:p w14:paraId="6B297C66" w14:textId="0AD11F8B" w:rsidR="00991741" w:rsidRPr="00991741" w:rsidRDefault="00991741" w:rsidP="00991741">
      <w:pPr>
        <w:pStyle w:val="ListParagraph"/>
        <w:numPr>
          <w:ilvl w:val="0"/>
          <w:numId w:val="25"/>
        </w:numPr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Tour facility</w:t>
      </w:r>
    </w:p>
    <w:p w14:paraId="141AC481" w14:textId="77777777" w:rsidR="005E18A9" w:rsidRPr="00684B6C" w:rsidRDefault="005E18A9" w:rsidP="00134C87">
      <w:pPr>
        <w:rPr>
          <w:rFonts w:asciiTheme="majorHAnsi" w:hAnsiTheme="majorHAnsi" w:cstheme="minorHAnsi"/>
          <w:b/>
          <w:color w:val="000000"/>
        </w:rPr>
      </w:pPr>
    </w:p>
    <w:p w14:paraId="183DFE6C" w14:textId="77777777" w:rsidR="00684B6C" w:rsidRPr="00684B6C" w:rsidRDefault="00684B6C" w:rsidP="00AA54EE">
      <w:pPr>
        <w:rPr>
          <w:rFonts w:asciiTheme="majorHAnsi" w:hAnsiTheme="majorHAnsi" w:cstheme="minorHAnsi"/>
          <w:color w:val="000000"/>
        </w:rPr>
      </w:pPr>
    </w:p>
    <w:p w14:paraId="64BC062C" w14:textId="77777777" w:rsidR="00F2648C" w:rsidRPr="009835CF" w:rsidRDefault="00F2648C" w:rsidP="00134C87">
      <w:pPr>
        <w:rPr>
          <w:rFonts w:asciiTheme="majorHAnsi" w:hAnsiTheme="majorHAnsi"/>
          <w:sz w:val="16"/>
          <w:szCs w:val="16"/>
          <w:u w:val="single"/>
        </w:rPr>
      </w:pPr>
    </w:p>
    <w:p w14:paraId="3EDCED47" w14:textId="099DA418" w:rsidR="00134C87" w:rsidRPr="00684B6C" w:rsidRDefault="009835CF" w:rsidP="00134C87">
      <w:pPr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A</w:t>
      </w:r>
      <w:r w:rsidR="00134C87" w:rsidRPr="00684B6C">
        <w:rPr>
          <w:rFonts w:asciiTheme="majorHAnsi" w:hAnsiTheme="majorHAnsi"/>
          <w:sz w:val="24"/>
          <w:szCs w:val="24"/>
          <w:u w:val="single"/>
        </w:rPr>
        <w:t>ttendees:</w:t>
      </w:r>
    </w:p>
    <w:p w14:paraId="36E74AD4" w14:textId="0008FCA2" w:rsidR="00134C87" w:rsidRPr="009835CF" w:rsidRDefault="00916A67" w:rsidP="00134C87">
      <w:pPr>
        <w:rPr>
          <w:rFonts w:asciiTheme="minorHAnsi" w:hAnsiTheme="minorHAnsi" w:cstheme="minorHAnsi"/>
          <w:b/>
          <w:bCs/>
          <w:color w:val="000000"/>
        </w:rPr>
      </w:pPr>
      <w:r w:rsidRPr="009835CF">
        <w:rPr>
          <w:rFonts w:asciiTheme="minorHAnsi" w:hAnsiTheme="minorHAnsi" w:cstheme="minorHAnsi"/>
          <w:b/>
          <w:bCs/>
          <w:color w:val="000000"/>
        </w:rPr>
        <w:t>Boys &amp; Girls Club</w:t>
      </w:r>
      <w:r w:rsidR="002263FB" w:rsidRPr="009835CF">
        <w:rPr>
          <w:rFonts w:asciiTheme="minorHAnsi" w:hAnsiTheme="minorHAnsi" w:cstheme="minorHAnsi"/>
          <w:b/>
          <w:bCs/>
          <w:color w:val="000000"/>
        </w:rPr>
        <w:t xml:space="preserve">s of </w:t>
      </w:r>
      <w:r w:rsidR="004710F2">
        <w:rPr>
          <w:rFonts w:asciiTheme="minorHAnsi" w:hAnsiTheme="minorHAnsi" w:cstheme="minorHAnsi"/>
          <w:b/>
          <w:bCs/>
          <w:color w:val="000000"/>
        </w:rPr>
        <w:t>_____</w:t>
      </w:r>
    </w:p>
    <w:p w14:paraId="0A4BC0F5" w14:textId="216C5936" w:rsidR="002B2034" w:rsidRPr="002B2034" w:rsidRDefault="008E0600" w:rsidP="00134C87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/>
        </w:rPr>
        <w:t>_____</w:t>
      </w:r>
      <w:r w:rsidR="002B2034" w:rsidRPr="002B2034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Chief Executive Officer</w:t>
      </w:r>
    </w:p>
    <w:p w14:paraId="17EE4365" w14:textId="22FBE147" w:rsidR="00134C87" w:rsidRPr="0066272C" w:rsidRDefault="0066272C" w:rsidP="0066272C">
      <w:pPr>
        <w:rPr>
          <w:rFonts w:asciiTheme="minorHAnsi" w:hAnsiTheme="minorHAnsi"/>
        </w:rPr>
      </w:pPr>
      <w:r>
        <w:rPr>
          <w:rFonts w:asciiTheme="minorHAnsi" w:hAnsiTheme="minorHAnsi"/>
        </w:rPr>
        <w:t>_____</w:t>
      </w:r>
      <w:r w:rsidR="002B2034" w:rsidRPr="002B2034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VP</w:t>
      </w:r>
      <w:r w:rsidR="002B2034" w:rsidRPr="002B2034">
        <w:rPr>
          <w:rFonts w:asciiTheme="minorHAnsi" w:hAnsiTheme="minorHAnsi"/>
        </w:rPr>
        <w:t xml:space="preserve">, Youth Development </w:t>
      </w:r>
    </w:p>
    <w:p w14:paraId="2A9C3FD3" w14:textId="1A9E8474" w:rsidR="00134C87" w:rsidRPr="009835CF" w:rsidRDefault="00134C87" w:rsidP="00134C87">
      <w:pPr>
        <w:rPr>
          <w:rFonts w:asciiTheme="majorHAnsi" w:hAnsiTheme="majorHAnsi"/>
          <w:b/>
          <w:color w:val="000000"/>
        </w:rPr>
      </w:pPr>
      <w:r w:rsidRPr="009835CF">
        <w:rPr>
          <w:rFonts w:asciiTheme="majorHAnsi" w:hAnsiTheme="majorHAnsi"/>
          <w:b/>
          <w:color w:val="000000"/>
        </w:rPr>
        <w:t>Home Builders</w:t>
      </w:r>
      <w:r w:rsidR="004710F2">
        <w:rPr>
          <w:rFonts w:asciiTheme="majorHAnsi" w:hAnsiTheme="majorHAnsi"/>
          <w:b/>
          <w:color w:val="000000"/>
        </w:rPr>
        <w:t xml:space="preserve"> Association of_________</w:t>
      </w:r>
    </w:p>
    <w:p w14:paraId="645EC169" w14:textId="77FA3EB5" w:rsidR="00134C87" w:rsidRPr="009835CF" w:rsidRDefault="00354112" w:rsidP="00134C87">
      <w:pPr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softHyphen/>
      </w:r>
      <w:r>
        <w:rPr>
          <w:rFonts w:asciiTheme="majorHAnsi" w:hAnsiTheme="majorHAnsi"/>
          <w:color w:val="000000"/>
        </w:rPr>
        <w:softHyphen/>
      </w:r>
      <w:r>
        <w:rPr>
          <w:rFonts w:asciiTheme="majorHAnsi" w:hAnsiTheme="majorHAnsi"/>
          <w:color w:val="000000"/>
        </w:rPr>
        <w:softHyphen/>
      </w:r>
      <w:r>
        <w:rPr>
          <w:rFonts w:asciiTheme="majorHAnsi" w:hAnsiTheme="majorHAnsi"/>
          <w:color w:val="000000"/>
        </w:rPr>
        <w:softHyphen/>
      </w:r>
      <w:r>
        <w:rPr>
          <w:rFonts w:asciiTheme="majorHAnsi" w:hAnsiTheme="majorHAnsi"/>
          <w:color w:val="000000"/>
        </w:rPr>
        <w:softHyphen/>
      </w:r>
      <w:r>
        <w:rPr>
          <w:rFonts w:asciiTheme="majorHAnsi" w:hAnsiTheme="majorHAnsi"/>
          <w:color w:val="000000"/>
        </w:rPr>
        <w:softHyphen/>
      </w:r>
      <w:r>
        <w:rPr>
          <w:rFonts w:asciiTheme="majorHAnsi" w:hAnsiTheme="majorHAnsi"/>
          <w:color w:val="000000"/>
        </w:rPr>
        <w:softHyphen/>
      </w:r>
      <w:r w:rsidR="004710F2">
        <w:rPr>
          <w:rFonts w:asciiTheme="majorHAnsi" w:hAnsiTheme="majorHAnsi"/>
          <w:color w:val="000000"/>
        </w:rPr>
        <w:t>________</w:t>
      </w:r>
      <w:r w:rsidR="00134C87" w:rsidRPr="009835CF">
        <w:rPr>
          <w:rFonts w:asciiTheme="majorHAnsi" w:hAnsiTheme="majorHAnsi"/>
          <w:color w:val="000000"/>
        </w:rPr>
        <w:t xml:space="preserve">, </w:t>
      </w:r>
      <w:r w:rsidR="002263FB" w:rsidRPr="009835CF">
        <w:rPr>
          <w:rFonts w:asciiTheme="majorHAnsi" w:hAnsiTheme="majorHAnsi"/>
          <w:color w:val="000000"/>
        </w:rPr>
        <w:t>E</w:t>
      </w:r>
      <w:r w:rsidR="00AF6D65" w:rsidRPr="009835CF">
        <w:rPr>
          <w:rFonts w:asciiTheme="majorHAnsi" w:hAnsiTheme="majorHAnsi"/>
          <w:color w:val="000000"/>
        </w:rPr>
        <w:t xml:space="preserve">xecutive </w:t>
      </w:r>
      <w:r w:rsidR="002263FB" w:rsidRPr="009835CF">
        <w:rPr>
          <w:rFonts w:asciiTheme="majorHAnsi" w:hAnsiTheme="majorHAnsi"/>
          <w:color w:val="000000"/>
        </w:rPr>
        <w:t>O</w:t>
      </w:r>
      <w:r w:rsidR="00AF6D65" w:rsidRPr="009835CF">
        <w:rPr>
          <w:rFonts w:asciiTheme="majorHAnsi" w:hAnsiTheme="majorHAnsi"/>
          <w:color w:val="000000"/>
        </w:rPr>
        <w:t>fficer</w:t>
      </w:r>
    </w:p>
    <w:p w14:paraId="2263768D" w14:textId="7290E1DC" w:rsidR="00134C87" w:rsidRDefault="004710F2" w:rsidP="00707B8C">
      <w:r>
        <w:rPr>
          <w:rFonts w:asciiTheme="majorHAnsi" w:hAnsiTheme="majorHAnsi"/>
          <w:color w:val="000000"/>
        </w:rPr>
        <w:t>________</w:t>
      </w:r>
      <w:r w:rsidR="00134C87" w:rsidRPr="009835CF">
        <w:rPr>
          <w:rFonts w:asciiTheme="majorHAnsi" w:hAnsiTheme="majorHAnsi"/>
          <w:color w:val="000000"/>
        </w:rPr>
        <w:t xml:space="preserve">, </w:t>
      </w:r>
      <w:r>
        <w:rPr>
          <w:rFonts w:asciiTheme="majorHAnsi" w:hAnsiTheme="majorHAnsi"/>
          <w:color w:val="000000"/>
        </w:rPr>
        <w:t>Director</w:t>
      </w:r>
      <w:r w:rsidR="00134C87" w:rsidRPr="009835CF">
        <w:rPr>
          <w:rFonts w:asciiTheme="majorHAnsi" w:hAnsiTheme="majorHAnsi"/>
          <w:color w:val="000000"/>
        </w:rPr>
        <w:t>, Workforce Development</w:t>
      </w:r>
    </w:p>
    <w:sectPr w:rsidR="00134C87" w:rsidSect="001A1B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B163B" w14:textId="77777777" w:rsidR="006B4230" w:rsidRDefault="006B4230" w:rsidP="0014774C">
      <w:r>
        <w:separator/>
      </w:r>
    </w:p>
  </w:endnote>
  <w:endnote w:type="continuationSeparator" w:id="0">
    <w:p w14:paraId="1FDA7012" w14:textId="77777777" w:rsidR="006B4230" w:rsidRDefault="006B4230" w:rsidP="00147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800E0" w14:textId="77777777" w:rsidR="003E7289" w:rsidRDefault="003E72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5A858" w14:textId="77777777" w:rsidR="00DD2421" w:rsidRPr="00BE58B6" w:rsidRDefault="00DD2421" w:rsidP="00DD2421">
    <w:pPr>
      <w:pStyle w:val="Footer"/>
      <w:tabs>
        <w:tab w:val="clear" w:pos="4680"/>
        <w:tab w:val="clear" w:pos="9360"/>
        <w:tab w:val="center" w:pos="5040"/>
        <w:tab w:val="right" w:pos="10080"/>
      </w:tabs>
      <w:jc w:val="center"/>
      <w:rPr>
        <w:color w:val="00205B"/>
        <w:sz w:val="19"/>
        <w:szCs w:val="19"/>
      </w:rPr>
    </w:pPr>
    <w:r w:rsidRPr="00BE58B6">
      <w:rPr>
        <w:color w:val="00205B"/>
        <w:sz w:val="19"/>
        <w:szCs w:val="19"/>
      </w:rPr>
      <w:t xml:space="preserve">1201 15th Street </w:t>
    </w:r>
    <w:r w:rsidR="00684B6C" w:rsidRPr="00BE58B6">
      <w:rPr>
        <w:color w:val="00205B"/>
        <w:sz w:val="19"/>
        <w:szCs w:val="19"/>
      </w:rPr>
      <w:t>NW | Washington</w:t>
    </w:r>
    <w:r w:rsidRPr="00BE58B6">
      <w:rPr>
        <w:color w:val="00205B"/>
        <w:sz w:val="19"/>
        <w:szCs w:val="19"/>
      </w:rPr>
      <w:t xml:space="preserve">, DC  </w:t>
    </w:r>
    <w:r w:rsidR="00684B6C" w:rsidRPr="00BE58B6">
      <w:rPr>
        <w:color w:val="00205B"/>
        <w:sz w:val="19"/>
        <w:szCs w:val="19"/>
      </w:rPr>
      <w:t>20005 | T</w:t>
    </w:r>
    <w:r w:rsidRPr="00BE58B6">
      <w:rPr>
        <w:color w:val="00205B"/>
        <w:sz w:val="19"/>
        <w:szCs w:val="19"/>
      </w:rPr>
      <w:t xml:space="preserve"> 202 266 </w:t>
    </w:r>
    <w:r w:rsidR="00684B6C" w:rsidRPr="00BE58B6">
      <w:rPr>
        <w:color w:val="00205B"/>
        <w:sz w:val="19"/>
        <w:szCs w:val="19"/>
      </w:rPr>
      <w:t>8668 | 800</w:t>
    </w:r>
    <w:r w:rsidRPr="00BE58B6">
      <w:rPr>
        <w:color w:val="00205B"/>
        <w:sz w:val="19"/>
        <w:szCs w:val="19"/>
      </w:rPr>
      <w:t xml:space="preserve"> 368 </w:t>
    </w:r>
    <w:r w:rsidR="00684B6C" w:rsidRPr="00BE58B6">
      <w:rPr>
        <w:color w:val="00205B"/>
        <w:sz w:val="19"/>
        <w:szCs w:val="19"/>
      </w:rPr>
      <w:t>5242 | nahb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14540" w14:textId="77777777" w:rsidR="00DD2421" w:rsidRPr="00DD2421" w:rsidRDefault="00DD2421" w:rsidP="00DD2421">
    <w:pPr>
      <w:pStyle w:val="Footer"/>
      <w:tabs>
        <w:tab w:val="clear" w:pos="4680"/>
        <w:tab w:val="clear" w:pos="9360"/>
        <w:tab w:val="center" w:pos="5040"/>
        <w:tab w:val="right" w:pos="10080"/>
      </w:tabs>
      <w:jc w:val="center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C356C" w14:textId="77777777" w:rsidR="006B4230" w:rsidRDefault="006B4230" w:rsidP="0014774C">
      <w:r>
        <w:separator/>
      </w:r>
    </w:p>
  </w:footnote>
  <w:footnote w:type="continuationSeparator" w:id="0">
    <w:p w14:paraId="5304ADCB" w14:textId="77777777" w:rsidR="006B4230" w:rsidRDefault="006B4230" w:rsidP="00147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1301B" w14:textId="77777777" w:rsidR="003E7289" w:rsidRDefault="003E72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5553F" w14:textId="77777777" w:rsidR="002D1F5C" w:rsidRDefault="002D1F5C" w:rsidP="00C9084B">
    <w:pPr>
      <w:pStyle w:val="Header"/>
      <w:tabs>
        <w:tab w:val="clear" w:pos="4680"/>
        <w:tab w:val="clear" w:pos="9360"/>
        <w:tab w:val="center" w:pos="4500"/>
      </w:tabs>
    </w:pPr>
  </w:p>
  <w:p w14:paraId="2BA4183F" w14:textId="77777777" w:rsidR="00340EC0" w:rsidRPr="0014774C" w:rsidRDefault="00340EC0" w:rsidP="00A94A9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1B9C" w14:textId="7B3B92F0" w:rsidR="00DD2421" w:rsidRDefault="002C04BA" w:rsidP="0007310E">
    <w:pPr>
      <w:pStyle w:val="Header"/>
      <w:spacing w:after="680"/>
    </w:pPr>
    <w:r w:rsidRPr="00EE1559">
      <w:rPr>
        <w:noProof/>
      </w:rPr>
      <w:drawing>
        <wp:anchor distT="0" distB="0" distL="114300" distR="114300" simplePos="0" relativeHeight="251657728" behindDoc="0" locked="0" layoutInCell="1" allowOverlap="1" wp14:anchorId="1F19CE54" wp14:editId="79AA0BDE">
          <wp:simplePos x="0" y="0"/>
          <wp:positionH relativeFrom="column">
            <wp:posOffset>4076700</wp:posOffset>
          </wp:positionH>
          <wp:positionV relativeFrom="paragraph">
            <wp:posOffset>-238125</wp:posOffset>
          </wp:positionV>
          <wp:extent cx="1123950" cy="885825"/>
          <wp:effectExtent l="0" t="0" r="0" b="9525"/>
          <wp:wrapThrough wrapText="bothSides">
            <wp:wrapPolygon edited="0">
              <wp:start x="0" y="0"/>
              <wp:lineTo x="0" y="21368"/>
              <wp:lineTo x="21234" y="21368"/>
              <wp:lineTo x="21234" y="0"/>
              <wp:lineTo x="0" y="0"/>
            </wp:wrapPolygon>
          </wp:wrapThrough>
          <wp:docPr id="5" name="Picture 1">
            <a:extLst xmlns:a="http://schemas.openxmlformats.org/drawingml/2006/main">
              <a:ext uri="{FF2B5EF4-FFF2-40B4-BE49-F238E27FC236}">
                <a16:creationId xmlns:a16="http://schemas.microsoft.com/office/drawing/2014/main" id="{195323CA-E57F-4CD6-9D8E-070493F66F7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195323CA-E57F-4CD6-9D8E-070493F66F7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421">
      <w:rPr>
        <w:noProof/>
      </w:rPr>
      <w:drawing>
        <wp:anchor distT="0" distB="0" distL="114300" distR="114300" simplePos="0" relativeHeight="251656704" behindDoc="0" locked="0" layoutInCell="1" allowOverlap="1" wp14:anchorId="228072E5" wp14:editId="1C8EE5BA">
          <wp:simplePos x="0" y="0"/>
          <wp:positionH relativeFrom="page">
            <wp:posOffset>914400</wp:posOffset>
          </wp:positionH>
          <wp:positionV relativeFrom="page">
            <wp:posOffset>228600</wp:posOffset>
          </wp:positionV>
          <wp:extent cx="1078992" cy="749808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HB.black.Ep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2" cy="7498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559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0886"/>
    <w:multiLevelType w:val="hybridMultilevel"/>
    <w:tmpl w:val="51CC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5836"/>
    <w:multiLevelType w:val="multilevel"/>
    <w:tmpl w:val="A636DDDA"/>
    <w:lvl w:ilvl="0">
      <w:start w:val="1"/>
      <w:numFmt w:val="upperRoman"/>
      <w:pStyle w:val="Topic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Subtopic"/>
      <w:lvlText w:val="%2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firstLine="0"/>
      </w:pPr>
      <w:rPr>
        <w:rFonts w:hint="default"/>
      </w:rPr>
    </w:lvl>
    <w:lvl w:ilvl="3">
      <w:start w:val="1"/>
      <w:numFmt w:val="lowerLetter"/>
      <w:lvlRestart w:val="2"/>
      <w:lvlText w:val="%4.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120917BA"/>
    <w:multiLevelType w:val="hybridMultilevel"/>
    <w:tmpl w:val="DFFC5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F6DED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ascii="Arial" w:hAnsi="Arial"/>
        <w:sz w:val="22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1AE20910"/>
    <w:multiLevelType w:val="hybridMultilevel"/>
    <w:tmpl w:val="17CE9814"/>
    <w:lvl w:ilvl="0" w:tplc="B3AC62E4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996417"/>
    <w:multiLevelType w:val="hybridMultilevel"/>
    <w:tmpl w:val="1F88EE76"/>
    <w:lvl w:ilvl="0" w:tplc="BD4822C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804FA"/>
    <w:multiLevelType w:val="hybridMultilevel"/>
    <w:tmpl w:val="C100BAB2"/>
    <w:lvl w:ilvl="0" w:tplc="DFF2D39C">
      <w:start w:val="1"/>
      <w:numFmt w:val="upp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" w15:restartNumberingAfterBreak="0">
    <w:nsid w:val="203E2D88"/>
    <w:multiLevelType w:val="hybridMultilevel"/>
    <w:tmpl w:val="0D5CFAE2"/>
    <w:lvl w:ilvl="0" w:tplc="89AE50E8">
      <w:start w:val="1"/>
      <w:numFmt w:val="upperRoman"/>
      <w:lvlText w:val="%1."/>
      <w:lvlJc w:val="left"/>
      <w:pPr>
        <w:tabs>
          <w:tab w:val="num" w:pos="432"/>
        </w:tabs>
        <w:ind w:left="432" w:hanging="720"/>
      </w:pPr>
      <w:rPr>
        <w:rFonts w:hint="default"/>
      </w:rPr>
    </w:lvl>
    <w:lvl w:ilvl="1" w:tplc="5B62413C">
      <w:start w:val="1"/>
      <w:numFmt w:val="lowerLetter"/>
      <w:lvlText w:val="%2."/>
      <w:lvlJc w:val="left"/>
      <w:pPr>
        <w:tabs>
          <w:tab w:val="num" w:pos="792"/>
        </w:tabs>
        <w:ind w:left="792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512"/>
        </w:tabs>
        <w:ind w:left="151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232"/>
        </w:tabs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8" w15:restartNumberingAfterBreak="0">
    <w:nsid w:val="20C154D7"/>
    <w:multiLevelType w:val="hybridMultilevel"/>
    <w:tmpl w:val="2652731E"/>
    <w:lvl w:ilvl="0" w:tplc="89AE50E8">
      <w:start w:val="1"/>
      <w:numFmt w:val="upperRoman"/>
      <w:lvlText w:val="%1."/>
      <w:lvlJc w:val="left"/>
      <w:pPr>
        <w:tabs>
          <w:tab w:val="num" w:pos="432"/>
        </w:tabs>
        <w:ind w:left="432" w:hanging="720"/>
      </w:pPr>
      <w:rPr>
        <w:rFonts w:hint="default"/>
      </w:rPr>
    </w:lvl>
    <w:lvl w:ilvl="1" w:tplc="5B62413C">
      <w:start w:val="1"/>
      <w:numFmt w:val="lowerLetter"/>
      <w:lvlText w:val="%2."/>
      <w:lvlJc w:val="left"/>
      <w:pPr>
        <w:tabs>
          <w:tab w:val="num" w:pos="792"/>
        </w:tabs>
        <w:ind w:left="792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512"/>
        </w:tabs>
        <w:ind w:left="151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232"/>
        </w:tabs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9" w15:restartNumberingAfterBreak="0">
    <w:nsid w:val="2AEC6537"/>
    <w:multiLevelType w:val="hybridMultilevel"/>
    <w:tmpl w:val="2094333C"/>
    <w:lvl w:ilvl="0" w:tplc="F6E8B1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C2463"/>
    <w:multiLevelType w:val="hybridMultilevel"/>
    <w:tmpl w:val="250A3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B6100"/>
    <w:multiLevelType w:val="multilevel"/>
    <w:tmpl w:val="E72662F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2" w15:restartNumberingAfterBreak="0">
    <w:nsid w:val="36A22123"/>
    <w:multiLevelType w:val="hybridMultilevel"/>
    <w:tmpl w:val="D78A4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E2349"/>
    <w:multiLevelType w:val="hybridMultilevel"/>
    <w:tmpl w:val="1602C16A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37AF0305"/>
    <w:multiLevelType w:val="hybridMultilevel"/>
    <w:tmpl w:val="53A8D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F1BBE"/>
    <w:multiLevelType w:val="hybridMultilevel"/>
    <w:tmpl w:val="0D5CFAE2"/>
    <w:lvl w:ilvl="0" w:tplc="89AE50E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B62413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DE42171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ascii="Arial" w:hAnsi="Arial"/>
        <w:sz w:val="22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579E1163"/>
    <w:multiLevelType w:val="hybridMultilevel"/>
    <w:tmpl w:val="BC162C0E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671B403F"/>
    <w:multiLevelType w:val="hybridMultilevel"/>
    <w:tmpl w:val="F1A03A4A"/>
    <w:lvl w:ilvl="0" w:tplc="8EC0D942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422D7"/>
    <w:multiLevelType w:val="hybridMultilevel"/>
    <w:tmpl w:val="2652731E"/>
    <w:lvl w:ilvl="0" w:tplc="89AE50E8">
      <w:start w:val="1"/>
      <w:numFmt w:val="upperRoman"/>
      <w:lvlText w:val="%1."/>
      <w:lvlJc w:val="left"/>
      <w:pPr>
        <w:tabs>
          <w:tab w:val="num" w:pos="432"/>
        </w:tabs>
        <w:ind w:left="432" w:hanging="720"/>
      </w:pPr>
      <w:rPr>
        <w:rFonts w:hint="default"/>
      </w:rPr>
    </w:lvl>
    <w:lvl w:ilvl="1" w:tplc="5B62413C">
      <w:start w:val="1"/>
      <w:numFmt w:val="lowerLetter"/>
      <w:lvlText w:val="%2."/>
      <w:lvlJc w:val="left"/>
      <w:pPr>
        <w:tabs>
          <w:tab w:val="num" w:pos="792"/>
        </w:tabs>
        <w:ind w:left="792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512"/>
        </w:tabs>
        <w:ind w:left="151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232"/>
        </w:tabs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20" w15:restartNumberingAfterBreak="0">
    <w:nsid w:val="6FB07C44"/>
    <w:multiLevelType w:val="hybridMultilevel"/>
    <w:tmpl w:val="35F0A5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36A3B"/>
    <w:multiLevelType w:val="hybridMultilevel"/>
    <w:tmpl w:val="A34298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BC64D5"/>
    <w:multiLevelType w:val="hybridMultilevel"/>
    <w:tmpl w:val="A424A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8D201B"/>
    <w:multiLevelType w:val="hybridMultilevel"/>
    <w:tmpl w:val="A5600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"/>
  </w:num>
  <w:num w:numId="4">
    <w:abstractNumId w:val="7"/>
  </w:num>
  <w:num w:numId="5">
    <w:abstractNumId w:val="13"/>
  </w:num>
  <w:num w:numId="6">
    <w:abstractNumId w:val="17"/>
  </w:num>
  <w:num w:numId="7">
    <w:abstractNumId w:val="0"/>
  </w:num>
  <w:num w:numId="8">
    <w:abstractNumId w:val="8"/>
  </w:num>
  <w:num w:numId="9">
    <w:abstractNumId w:val="15"/>
  </w:num>
  <w:num w:numId="10">
    <w:abstractNumId w:val="19"/>
  </w:num>
  <w:num w:numId="11">
    <w:abstractNumId w:val="12"/>
  </w:num>
  <w:num w:numId="12">
    <w:abstractNumId w:val="20"/>
  </w:num>
  <w:num w:numId="13">
    <w:abstractNumId w:val="18"/>
  </w:num>
  <w:num w:numId="14">
    <w:abstractNumId w:val="4"/>
  </w:num>
  <w:num w:numId="15">
    <w:abstractNumId w:val="6"/>
  </w:num>
  <w:num w:numId="16">
    <w:abstractNumId w:val="16"/>
  </w:num>
  <w:num w:numId="17">
    <w:abstractNumId w:val="3"/>
  </w:num>
  <w:num w:numId="18">
    <w:abstractNumId w:val="11"/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1"/>
  </w:num>
  <w:num w:numId="23">
    <w:abstractNumId w:val="22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C87"/>
    <w:rsid w:val="0000661E"/>
    <w:rsid w:val="0005317C"/>
    <w:rsid w:val="00072DA8"/>
    <w:rsid w:val="0007310E"/>
    <w:rsid w:val="00074D2C"/>
    <w:rsid w:val="0008354C"/>
    <w:rsid w:val="000968C0"/>
    <w:rsid w:val="000E4318"/>
    <w:rsid w:val="000E4736"/>
    <w:rsid w:val="000F430F"/>
    <w:rsid w:val="000F73D4"/>
    <w:rsid w:val="00100FD3"/>
    <w:rsid w:val="0010474D"/>
    <w:rsid w:val="0010506E"/>
    <w:rsid w:val="001060C3"/>
    <w:rsid w:val="00113BDB"/>
    <w:rsid w:val="00132C21"/>
    <w:rsid w:val="00134C87"/>
    <w:rsid w:val="00141223"/>
    <w:rsid w:val="00143A09"/>
    <w:rsid w:val="0014774C"/>
    <w:rsid w:val="00156777"/>
    <w:rsid w:val="00164425"/>
    <w:rsid w:val="00164AD9"/>
    <w:rsid w:val="001704D1"/>
    <w:rsid w:val="00173535"/>
    <w:rsid w:val="00173AFC"/>
    <w:rsid w:val="001857A2"/>
    <w:rsid w:val="00185848"/>
    <w:rsid w:val="00192635"/>
    <w:rsid w:val="0019784F"/>
    <w:rsid w:val="001A1BDA"/>
    <w:rsid w:val="001A73CC"/>
    <w:rsid w:val="001C25BF"/>
    <w:rsid w:val="001C49DA"/>
    <w:rsid w:val="001C6389"/>
    <w:rsid w:val="001D677D"/>
    <w:rsid w:val="001D7187"/>
    <w:rsid w:val="001E59C8"/>
    <w:rsid w:val="0020074C"/>
    <w:rsid w:val="00201E89"/>
    <w:rsid w:val="00205266"/>
    <w:rsid w:val="00210B58"/>
    <w:rsid w:val="00221B19"/>
    <w:rsid w:val="002263FB"/>
    <w:rsid w:val="00226EC2"/>
    <w:rsid w:val="0023035C"/>
    <w:rsid w:val="00242706"/>
    <w:rsid w:val="002470F9"/>
    <w:rsid w:val="00253B27"/>
    <w:rsid w:val="00260609"/>
    <w:rsid w:val="00270157"/>
    <w:rsid w:val="00273679"/>
    <w:rsid w:val="00285387"/>
    <w:rsid w:val="002A3268"/>
    <w:rsid w:val="002A52A4"/>
    <w:rsid w:val="002A6A4B"/>
    <w:rsid w:val="002B2034"/>
    <w:rsid w:val="002C00C5"/>
    <w:rsid w:val="002C04BA"/>
    <w:rsid w:val="002C4015"/>
    <w:rsid w:val="002C56C8"/>
    <w:rsid w:val="002C620A"/>
    <w:rsid w:val="002D1F5C"/>
    <w:rsid w:val="002E746B"/>
    <w:rsid w:val="002E7E3F"/>
    <w:rsid w:val="002F3442"/>
    <w:rsid w:val="00306088"/>
    <w:rsid w:val="00312D1D"/>
    <w:rsid w:val="00340EC0"/>
    <w:rsid w:val="00354112"/>
    <w:rsid w:val="003715E5"/>
    <w:rsid w:val="00374142"/>
    <w:rsid w:val="003925F4"/>
    <w:rsid w:val="003A2545"/>
    <w:rsid w:val="003A271D"/>
    <w:rsid w:val="003A32BE"/>
    <w:rsid w:val="003B18E7"/>
    <w:rsid w:val="003B64A3"/>
    <w:rsid w:val="003C7ECF"/>
    <w:rsid w:val="003C7F5A"/>
    <w:rsid w:val="003E39CD"/>
    <w:rsid w:val="003E3D2C"/>
    <w:rsid w:val="003E5E99"/>
    <w:rsid w:val="003E7289"/>
    <w:rsid w:val="003F70E2"/>
    <w:rsid w:val="0041499F"/>
    <w:rsid w:val="00415D4C"/>
    <w:rsid w:val="00434C77"/>
    <w:rsid w:val="004520BD"/>
    <w:rsid w:val="0045597D"/>
    <w:rsid w:val="00462AB5"/>
    <w:rsid w:val="00463574"/>
    <w:rsid w:val="0046425C"/>
    <w:rsid w:val="004710F2"/>
    <w:rsid w:val="004734C8"/>
    <w:rsid w:val="00490E04"/>
    <w:rsid w:val="004961B5"/>
    <w:rsid w:val="004B4CEE"/>
    <w:rsid w:val="004B5A4B"/>
    <w:rsid w:val="004D532F"/>
    <w:rsid w:val="004D6630"/>
    <w:rsid w:val="004D6B0D"/>
    <w:rsid w:val="004D77D9"/>
    <w:rsid w:val="004E4018"/>
    <w:rsid w:val="004E5858"/>
    <w:rsid w:val="004E6319"/>
    <w:rsid w:val="004F4EDD"/>
    <w:rsid w:val="00504AAD"/>
    <w:rsid w:val="00505A21"/>
    <w:rsid w:val="005064A6"/>
    <w:rsid w:val="005068DD"/>
    <w:rsid w:val="0051476B"/>
    <w:rsid w:val="00523B4D"/>
    <w:rsid w:val="0052617A"/>
    <w:rsid w:val="005356A0"/>
    <w:rsid w:val="0054582D"/>
    <w:rsid w:val="005656F4"/>
    <w:rsid w:val="0057556A"/>
    <w:rsid w:val="005775B0"/>
    <w:rsid w:val="0058644E"/>
    <w:rsid w:val="005A2D9D"/>
    <w:rsid w:val="005B54C1"/>
    <w:rsid w:val="005B6B87"/>
    <w:rsid w:val="005D31AB"/>
    <w:rsid w:val="005E18A9"/>
    <w:rsid w:val="005E2AAF"/>
    <w:rsid w:val="006038B9"/>
    <w:rsid w:val="0061581C"/>
    <w:rsid w:val="00642ABE"/>
    <w:rsid w:val="00643B31"/>
    <w:rsid w:val="00644D18"/>
    <w:rsid w:val="0064537E"/>
    <w:rsid w:val="006520FB"/>
    <w:rsid w:val="0066272C"/>
    <w:rsid w:val="006649B7"/>
    <w:rsid w:val="00667542"/>
    <w:rsid w:val="0067294C"/>
    <w:rsid w:val="0067454C"/>
    <w:rsid w:val="00684B6C"/>
    <w:rsid w:val="006A4467"/>
    <w:rsid w:val="006B4230"/>
    <w:rsid w:val="006D36D9"/>
    <w:rsid w:val="00707B8C"/>
    <w:rsid w:val="00715F8B"/>
    <w:rsid w:val="00720086"/>
    <w:rsid w:val="007221AC"/>
    <w:rsid w:val="00725BF1"/>
    <w:rsid w:val="00727949"/>
    <w:rsid w:val="00734D74"/>
    <w:rsid w:val="00744834"/>
    <w:rsid w:val="00751E9A"/>
    <w:rsid w:val="0077207F"/>
    <w:rsid w:val="00774C8F"/>
    <w:rsid w:val="00791F1A"/>
    <w:rsid w:val="00795260"/>
    <w:rsid w:val="007A0A72"/>
    <w:rsid w:val="007A782A"/>
    <w:rsid w:val="007B6192"/>
    <w:rsid w:val="007C4392"/>
    <w:rsid w:val="007D10D8"/>
    <w:rsid w:val="007E0477"/>
    <w:rsid w:val="007E067F"/>
    <w:rsid w:val="008127DE"/>
    <w:rsid w:val="008363CC"/>
    <w:rsid w:val="008914D5"/>
    <w:rsid w:val="0089243E"/>
    <w:rsid w:val="00894105"/>
    <w:rsid w:val="008A150E"/>
    <w:rsid w:val="008B5FF5"/>
    <w:rsid w:val="008E0600"/>
    <w:rsid w:val="008E7658"/>
    <w:rsid w:val="009156BC"/>
    <w:rsid w:val="00916A67"/>
    <w:rsid w:val="009409E8"/>
    <w:rsid w:val="00947CAF"/>
    <w:rsid w:val="00956F48"/>
    <w:rsid w:val="00957BEF"/>
    <w:rsid w:val="00965AE9"/>
    <w:rsid w:val="009835CF"/>
    <w:rsid w:val="0098450C"/>
    <w:rsid w:val="00984819"/>
    <w:rsid w:val="00991741"/>
    <w:rsid w:val="00994422"/>
    <w:rsid w:val="00995700"/>
    <w:rsid w:val="00996303"/>
    <w:rsid w:val="009A6022"/>
    <w:rsid w:val="009B2036"/>
    <w:rsid w:val="009B4C46"/>
    <w:rsid w:val="009C5D78"/>
    <w:rsid w:val="009D3919"/>
    <w:rsid w:val="009D4751"/>
    <w:rsid w:val="009E2E52"/>
    <w:rsid w:val="009E662D"/>
    <w:rsid w:val="009F5165"/>
    <w:rsid w:val="00A03393"/>
    <w:rsid w:val="00A050B2"/>
    <w:rsid w:val="00A102EF"/>
    <w:rsid w:val="00A317C8"/>
    <w:rsid w:val="00A4096E"/>
    <w:rsid w:val="00A5168C"/>
    <w:rsid w:val="00A52498"/>
    <w:rsid w:val="00A54DD2"/>
    <w:rsid w:val="00A63793"/>
    <w:rsid w:val="00A66B6A"/>
    <w:rsid w:val="00A66FCB"/>
    <w:rsid w:val="00A94A9B"/>
    <w:rsid w:val="00AA54EE"/>
    <w:rsid w:val="00AA7A40"/>
    <w:rsid w:val="00AB004C"/>
    <w:rsid w:val="00AC2882"/>
    <w:rsid w:val="00AC39D6"/>
    <w:rsid w:val="00AD7573"/>
    <w:rsid w:val="00AE660E"/>
    <w:rsid w:val="00AF6D65"/>
    <w:rsid w:val="00B009AB"/>
    <w:rsid w:val="00B01BE9"/>
    <w:rsid w:val="00B11A6C"/>
    <w:rsid w:val="00B216D4"/>
    <w:rsid w:val="00B26983"/>
    <w:rsid w:val="00B54686"/>
    <w:rsid w:val="00B6176C"/>
    <w:rsid w:val="00B625CE"/>
    <w:rsid w:val="00B83BD7"/>
    <w:rsid w:val="00B92B57"/>
    <w:rsid w:val="00BA180D"/>
    <w:rsid w:val="00BB1802"/>
    <w:rsid w:val="00BB2B95"/>
    <w:rsid w:val="00BC2C14"/>
    <w:rsid w:val="00BD22F2"/>
    <w:rsid w:val="00BD7454"/>
    <w:rsid w:val="00BE58B6"/>
    <w:rsid w:val="00BF1B3E"/>
    <w:rsid w:val="00BF5C90"/>
    <w:rsid w:val="00C02D87"/>
    <w:rsid w:val="00C04C28"/>
    <w:rsid w:val="00C066CF"/>
    <w:rsid w:val="00C11644"/>
    <w:rsid w:val="00C23D1A"/>
    <w:rsid w:val="00C269AA"/>
    <w:rsid w:val="00C41524"/>
    <w:rsid w:val="00C50348"/>
    <w:rsid w:val="00C6690B"/>
    <w:rsid w:val="00C70172"/>
    <w:rsid w:val="00C76AC0"/>
    <w:rsid w:val="00C80946"/>
    <w:rsid w:val="00C9020C"/>
    <w:rsid w:val="00C9084B"/>
    <w:rsid w:val="00C9137A"/>
    <w:rsid w:val="00C91FFB"/>
    <w:rsid w:val="00CA425A"/>
    <w:rsid w:val="00CA4383"/>
    <w:rsid w:val="00CB0ED6"/>
    <w:rsid w:val="00CB372B"/>
    <w:rsid w:val="00CB6CB8"/>
    <w:rsid w:val="00CC7A6F"/>
    <w:rsid w:val="00CD3B9A"/>
    <w:rsid w:val="00CD4D84"/>
    <w:rsid w:val="00CE6001"/>
    <w:rsid w:val="00CE7340"/>
    <w:rsid w:val="00D038AB"/>
    <w:rsid w:val="00D11DE3"/>
    <w:rsid w:val="00D21B64"/>
    <w:rsid w:val="00D23EEB"/>
    <w:rsid w:val="00D34233"/>
    <w:rsid w:val="00D35F5A"/>
    <w:rsid w:val="00D40FC1"/>
    <w:rsid w:val="00D4461A"/>
    <w:rsid w:val="00D736A3"/>
    <w:rsid w:val="00DA1541"/>
    <w:rsid w:val="00DA6F9B"/>
    <w:rsid w:val="00DC3228"/>
    <w:rsid w:val="00DD04E8"/>
    <w:rsid w:val="00DD0856"/>
    <w:rsid w:val="00DD2421"/>
    <w:rsid w:val="00DD373D"/>
    <w:rsid w:val="00DE20A1"/>
    <w:rsid w:val="00DE621F"/>
    <w:rsid w:val="00DF6197"/>
    <w:rsid w:val="00E04690"/>
    <w:rsid w:val="00E052AF"/>
    <w:rsid w:val="00E13F9E"/>
    <w:rsid w:val="00E2720B"/>
    <w:rsid w:val="00E349A9"/>
    <w:rsid w:val="00E35734"/>
    <w:rsid w:val="00E35A95"/>
    <w:rsid w:val="00E457FE"/>
    <w:rsid w:val="00E6025D"/>
    <w:rsid w:val="00E61A67"/>
    <w:rsid w:val="00E62500"/>
    <w:rsid w:val="00E62BD4"/>
    <w:rsid w:val="00E63E63"/>
    <w:rsid w:val="00E6731E"/>
    <w:rsid w:val="00E71972"/>
    <w:rsid w:val="00E74415"/>
    <w:rsid w:val="00E7452C"/>
    <w:rsid w:val="00EA629C"/>
    <w:rsid w:val="00EB453B"/>
    <w:rsid w:val="00EB5CA0"/>
    <w:rsid w:val="00EC23DB"/>
    <w:rsid w:val="00EC5B06"/>
    <w:rsid w:val="00ED3293"/>
    <w:rsid w:val="00ED4C0E"/>
    <w:rsid w:val="00ED6007"/>
    <w:rsid w:val="00ED79D2"/>
    <w:rsid w:val="00EE1559"/>
    <w:rsid w:val="00EE6F0D"/>
    <w:rsid w:val="00EF5B1C"/>
    <w:rsid w:val="00EF7082"/>
    <w:rsid w:val="00F0346D"/>
    <w:rsid w:val="00F1065F"/>
    <w:rsid w:val="00F152B3"/>
    <w:rsid w:val="00F204E2"/>
    <w:rsid w:val="00F23FB4"/>
    <w:rsid w:val="00F250CE"/>
    <w:rsid w:val="00F2648C"/>
    <w:rsid w:val="00F3397D"/>
    <w:rsid w:val="00F3465E"/>
    <w:rsid w:val="00F4452E"/>
    <w:rsid w:val="00F456F1"/>
    <w:rsid w:val="00F46A8B"/>
    <w:rsid w:val="00F50C4D"/>
    <w:rsid w:val="00F5296C"/>
    <w:rsid w:val="00F676F2"/>
    <w:rsid w:val="00F71A81"/>
    <w:rsid w:val="00F8046C"/>
    <w:rsid w:val="00F93539"/>
    <w:rsid w:val="00FA15D8"/>
    <w:rsid w:val="00FA1CCD"/>
    <w:rsid w:val="00FA6A97"/>
    <w:rsid w:val="00FA76DF"/>
    <w:rsid w:val="00FC38E3"/>
    <w:rsid w:val="00FD59C6"/>
    <w:rsid w:val="00FE2418"/>
    <w:rsid w:val="00FE4813"/>
    <w:rsid w:val="00FF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283AAA49"/>
  <w15:docId w15:val="{A5DB1D3B-49E0-45EF-9847-1D60B7C7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6BC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rsid w:val="009156BC"/>
    <w:pPr>
      <w:keepNext/>
      <w:widowControl w:val="0"/>
      <w:numPr>
        <w:numId w:val="18"/>
      </w:numPr>
      <w:tabs>
        <w:tab w:val="left" w:pos="576"/>
        <w:tab w:val="right" w:pos="9360"/>
      </w:tabs>
      <w:suppressAutoHyphens/>
      <w:snapToGrid w:val="0"/>
      <w:spacing w:after="240"/>
      <w:outlineLvl w:val="0"/>
    </w:pPr>
    <w:rPr>
      <w:bCs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156BC"/>
    <w:pPr>
      <w:keepNext/>
      <w:keepLines/>
      <w:numPr>
        <w:ilvl w:val="1"/>
        <w:numId w:val="18"/>
      </w:numPr>
      <w:tabs>
        <w:tab w:val="left" w:pos="576"/>
      </w:tabs>
      <w:spacing w:before="20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537E"/>
    <w:pPr>
      <w:keepNext/>
      <w:keepLines/>
      <w:numPr>
        <w:ilvl w:val="2"/>
        <w:numId w:val="1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37E"/>
    <w:pPr>
      <w:keepNext/>
      <w:keepLines/>
      <w:numPr>
        <w:ilvl w:val="3"/>
        <w:numId w:val="1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537E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537E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537E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537E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537E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4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10"/>
    <w:rsid w:val="009156BC"/>
    <w:pPr>
      <w:autoSpaceDE w:val="0"/>
      <w:autoSpaceDN w:val="0"/>
      <w:adjustRightInd w:val="0"/>
    </w:pPr>
    <w:rPr>
      <w:rFonts w:ascii="Calibri" w:eastAsia="Calibri" w:hAnsi="Calibri" w:cs="Arial"/>
      <w:color w:val="000000"/>
      <w:szCs w:val="24"/>
    </w:rPr>
  </w:style>
  <w:style w:type="paragraph" w:styleId="BodyText2">
    <w:name w:val="Body Text 2"/>
    <w:basedOn w:val="Default"/>
    <w:next w:val="Default"/>
    <w:link w:val="BodyText2Char"/>
    <w:uiPriority w:val="99"/>
    <w:rsid w:val="0007310E"/>
    <w:rPr>
      <w:color w:val="auto"/>
    </w:rPr>
  </w:style>
  <w:style w:type="character" w:customStyle="1" w:styleId="BodyText2Char">
    <w:name w:val="Body Text 2 Char"/>
    <w:basedOn w:val="DefaultParagraphFont"/>
    <w:link w:val="BodyText2"/>
    <w:uiPriority w:val="99"/>
    <w:rsid w:val="0007310E"/>
    <w:rPr>
      <w:rFonts w:asciiTheme="minorHAnsi" w:eastAsia="Calibri" w:hAnsiTheme="minorHAnsi" w:cs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2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2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1477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434C77"/>
  </w:style>
  <w:style w:type="paragraph" w:styleId="Footer">
    <w:name w:val="footer"/>
    <w:basedOn w:val="Normal"/>
    <w:link w:val="FooterChar"/>
    <w:uiPriority w:val="99"/>
    <w:semiHidden/>
    <w:rsid w:val="001477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4C77"/>
  </w:style>
  <w:style w:type="character" w:styleId="Hyperlink">
    <w:name w:val="Hyperlink"/>
    <w:basedOn w:val="DefaultParagraphFont"/>
    <w:uiPriority w:val="99"/>
    <w:semiHidden/>
    <w:rsid w:val="004D53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156BC"/>
    <w:rPr>
      <w:rFonts w:ascii="Calibri" w:hAnsi="Calibri"/>
      <w:bCs/>
      <w:color w:val="000000" w:themeColor="tex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E241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E2418"/>
    <w:rPr>
      <w:sz w:val="24"/>
    </w:rPr>
  </w:style>
  <w:style w:type="paragraph" w:styleId="ListParagraph">
    <w:name w:val="List Paragraph"/>
    <w:basedOn w:val="Normal"/>
    <w:uiPriority w:val="34"/>
    <w:qFormat/>
    <w:rsid w:val="00FE2418"/>
    <w:pPr>
      <w:ind w:left="720"/>
    </w:pPr>
  </w:style>
  <w:style w:type="paragraph" w:styleId="NoSpacing">
    <w:name w:val="No Spacing"/>
    <w:uiPriority w:val="1"/>
    <w:qFormat/>
    <w:rsid w:val="009156BC"/>
    <w:rPr>
      <w:rFonts w:ascii="Calibri" w:hAnsi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192635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156BC"/>
    <w:rPr>
      <w:rFonts w:ascii="Calibri" w:eastAsiaTheme="majorEastAsia" w:hAnsi="Calibri" w:cstheme="majorBidi"/>
      <w:bC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53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3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53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53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53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53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53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opic">
    <w:name w:val="Topic"/>
    <w:uiPriority w:val="1"/>
    <w:qFormat/>
    <w:rsid w:val="009156BC"/>
    <w:pPr>
      <w:numPr>
        <w:numId w:val="19"/>
      </w:numPr>
      <w:tabs>
        <w:tab w:val="left" w:pos="720"/>
        <w:tab w:val="right" w:pos="9360"/>
      </w:tabs>
      <w:spacing w:after="200" w:line="240" w:lineRule="atLeast"/>
      <w:ind w:left="504" w:hanging="504"/>
    </w:pPr>
    <w:rPr>
      <w:rFonts w:ascii="Calibri" w:hAnsi="Calibri"/>
      <w:bCs/>
      <w:color w:val="000000" w:themeColor="text1"/>
    </w:rPr>
  </w:style>
  <w:style w:type="paragraph" w:customStyle="1" w:styleId="Subtopic">
    <w:name w:val="Subtopic"/>
    <w:basedOn w:val="Topic"/>
    <w:uiPriority w:val="2"/>
    <w:qFormat/>
    <w:rsid w:val="00AA7A40"/>
    <w:pPr>
      <w:numPr>
        <w:ilvl w:val="1"/>
      </w:numPr>
      <w:tabs>
        <w:tab w:val="clear" w:pos="720"/>
        <w:tab w:val="left" w:pos="1170"/>
      </w:tabs>
    </w:pPr>
  </w:style>
  <w:style w:type="character" w:styleId="PlaceholderText">
    <w:name w:val="Placeholder Text"/>
    <w:basedOn w:val="DefaultParagraphFont"/>
    <w:uiPriority w:val="99"/>
    <w:semiHidden/>
    <w:rsid w:val="00BF5C90"/>
    <w:rPr>
      <w:color w:val="808080"/>
    </w:rPr>
  </w:style>
  <w:style w:type="paragraph" w:customStyle="1" w:styleId="CommitteeName">
    <w:name w:val="Committee Name"/>
    <w:basedOn w:val="Normal"/>
    <w:uiPriority w:val="13"/>
    <w:rsid w:val="009156BC"/>
    <w:pPr>
      <w:tabs>
        <w:tab w:val="left" w:pos="720"/>
        <w:tab w:val="right" w:pos="7920"/>
        <w:tab w:val="left" w:pos="8280"/>
        <w:tab w:val="left" w:pos="8400"/>
      </w:tabs>
      <w:spacing w:after="60" w:line="200" w:lineRule="atLeast"/>
      <w:jc w:val="center"/>
    </w:pPr>
    <w:rPr>
      <w:rFonts w:cs="Arial"/>
      <w:b/>
      <w:bCs/>
      <w:color w:val="00205B"/>
      <w:sz w:val="20"/>
      <w:szCs w:val="26"/>
    </w:rPr>
  </w:style>
  <w:style w:type="character" w:styleId="Emphasis">
    <w:name w:val="Emphasis"/>
    <w:uiPriority w:val="20"/>
    <w:qFormat/>
    <w:rsid w:val="00134C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AHB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C9859354268C48BDE19F19A4E5812E" ma:contentTypeVersion="13" ma:contentTypeDescription="Create a new document." ma:contentTypeScope="" ma:versionID="5a5cbe44a55f334a2ff35e303429e2f7">
  <xsd:schema xmlns:xsd="http://www.w3.org/2001/XMLSchema" xmlns:xs="http://www.w3.org/2001/XMLSchema" xmlns:p="http://schemas.microsoft.com/office/2006/metadata/properties" xmlns:ns3="06918f94-7210-4fc2-98e3-5919130cc365" xmlns:ns4="60dd11e1-e8c9-4aaa-8bbd-c0ebab4918aa" targetNamespace="http://schemas.microsoft.com/office/2006/metadata/properties" ma:root="true" ma:fieldsID="4d0b50cfc8ccd4922795055e9955f6a8" ns3:_="" ns4:_="">
    <xsd:import namespace="06918f94-7210-4fc2-98e3-5919130cc365"/>
    <xsd:import namespace="60dd11e1-e8c9-4aaa-8bbd-c0ebab4918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18f94-7210-4fc2-98e3-5919130cc3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d11e1-e8c9-4aaa-8bbd-c0ebab4918a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92D56E-94D9-4832-9694-90FE85368E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C8ECDF-4DEE-46CF-AC2D-BAD3A3E296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8C7D20-B024-4F18-AC8F-E5848293A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918f94-7210-4fc2-98e3-5919130cc365"/>
    <ds:schemaRef ds:uri="60dd11e1-e8c9-4aaa-8bbd-c0ebab491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F903BB-A31D-4344-9464-A91D3FE422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90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HB Meeting Agenda</vt:lpstr>
    </vt:vector>
  </TitlesOfParts>
  <Company>Softek Services, Inc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HB Meeting Agenda</dc:title>
  <dc:creator>Zick, Gregory</dc:creator>
  <cp:lastModifiedBy>Gregory Zick</cp:lastModifiedBy>
  <cp:revision>2</cp:revision>
  <cp:lastPrinted>2021-08-17T18:42:00Z</cp:lastPrinted>
  <dcterms:created xsi:type="dcterms:W3CDTF">2022-04-01T17:40:00Z</dcterms:created>
  <dcterms:modified xsi:type="dcterms:W3CDTF">2022-04-01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11.04.2016</vt:lpwstr>
  </property>
  <property fmtid="{D5CDD505-2E9C-101B-9397-08002B2CF9AE}" pid="3" name="ContentTypeId">
    <vt:lpwstr>0x01010097C9859354268C48BDE19F19A4E5812E</vt:lpwstr>
  </property>
</Properties>
</file>